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5CF2" w14:textId="4D52E236" w:rsidR="0033200E" w:rsidRPr="004240A2" w:rsidRDefault="004240A2" w:rsidP="004240A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edlog </w:t>
      </w:r>
      <w:bookmarkStart w:id="0" w:name="_GoBack"/>
      <w:r w:rsidRPr="004240A2">
        <w:rPr>
          <w:rFonts w:ascii="Arial" w:eastAsia="Times New Roman" w:hAnsi="Arial" w:cs="Arial"/>
          <w:b/>
          <w:sz w:val="20"/>
          <w:szCs w:val="20"/>
          <w:lang w:eastAsia="sl-SI"/>
        </w:rPr>
        <w:t>2024-2330-0123</w:t>
      </w:r>
      <w:bookmarkEnd w:id="0"/>
    </w:p>
    <w:p w14:paraId="171CEABB" w14:textId="77777777" w:rsidR="004240A2" w:rsidRDefault="004240A2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1285DB" w14:textId="7A084417" w:rsidR="0033200E" w:rsidRDefault="0033200E" w:rsidP="00A605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>
        <w:rPr>
          <w:rFonts w:ascii="Arial" w:eastAsia="Times New Roman" w:hAnsi="Arial" w:cs="Arial"/>
          <w:sz w:val="20"/>
          <w:szCs w:val="20"/>
          <w:lang w:eastAsia="sl-SI"/>
        </w:rPr>
        <w:t>petega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odstavka 158. člena Zakona o kmetijstvu (Uradni list RS, št. </w:t>
      </w:r>
      <w:hyperlink r:id="rId5" w:tgtFrame="_blank" w:tooltip="Zakon o kmetijstvu (ZKme-1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45/08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6" w:tgtFrame="_blank" w:tooltip="Zakon o spremembah in dopolnitvah Zakona o kmetijstvu (ZKme-1A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57/12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7" w:tgtFrame="_blank" w:tooltip="Zakon o spremembah in dopolnitvah določenih zakonov na področju varne hrane, veterinarstva in varstva rastlin (ZdZPVHVVR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90/12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 – </w:t>
      </w:r>
      <w:proofErr w:type="spellStart"/>
      <w:r w:rsidRPr="007A7A88">
        <w:rPr>
          <w:rFonts w:ascii="Arial" w:eastAsia="Times New Roman" w:hAnsi="Arial" w:cs="Arial"/>
          <w:sz w:val="20"/>
          <w:szCs w:val="20"/>
          <w:lang w:eastAsia="sl-SI"/>
        </w:rPr>
        <w:t>ZdZPVHVVR</w:t>
      </w:r>
      <w:proofErr w:type="spellEnd"/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8" w:tgtFrame="_blank" w:tooltip="Zakon o spremembah in dopolnitvah Zakona o kmetijstvu (ZKme-1B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26/14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9" w:tgtFrame="_blank" w:tooltip="Zakon o spremembi Zakona o kmetijstvu (ZKme-1C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32/15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0" w:tgtFrame="_blank" w:tooltip="Zakon o spremembah in dopolnitvah Zakona o kmetijstvu (ZKme-1D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27/17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1" w:tgtFrame="_blank" w:tooltip="Zakon o spremembah in dopolnitvah Zakona o kmetijstvu (ZKme-1E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22/18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2" w:tgtFrame="_blank" w:tooltip="Odločba o delni razveljavitvi tretjega odstavka 61.f člena Zakona o kmetijstvu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86/21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 – </w:t>
      </w:r>
      <w:proofErr w:type="spellStart"/>
      <w:r w:rsidRPr="007A7A88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. US, </w:t>
      </w:r>
      <w:hyperlink r:id="rId13" w:tgtFrame="_blank" w:tooltip="Zakon o spremembah in dopolnitvah Zakona o kmetijstvu (ZKme-1F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123/21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4" w:tgtFrame="_blank" w:tooltip="Zakon o spremembah in dopolnitvah Zakona o kmetijstvu (ZKme-1G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44/22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5" w:tgtFrame="_blank" w:tooltip="Zakon o preprečevanju omejevanja konkurence (ZPOmK-2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130/22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 – ZPOmK-2, </w:t>
      </w:r>
      <w:hyperlink r:id="rId16" w:tgtFrame="_blank" w:tooltip="Zakon o spremembah in dopolnitvah Zakona o kmetijstvu (ZKme-1H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18/23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hyperlink r:id="rId17" w:tgtFrame="_blank" w:tooltip="Zakon o spremembah in dopolnitvah Zakona o kmetijstvu (ZKme-1I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78/23</w:t>
        </w:r>
      </w:hyperlink>
      <w:r w:rsidRPr="00E66A39">
        <w:rPr>
          <w:rFonts w:ascii="Arial" w:eastAsia="Times New Roman" w:hAnsi="Arial" w:cs="Arial"/>
          <w:sz w:val="20"/>
          <w:szCs w:val="20"/>
          <w:lang w:eastAsia="sl-SI"/>
        </w:rPr>
        <w:t>) minist</w:t>
      </w:r>
      <w:r>
        <w:rPr>
          <w:rFonts w:ascii="Arial" w:eastAsia="Times New Roman" w:hAnsi="Arial" w:cs="Arial"/>
          <w:sz w:val="20"/>
          <w:szCs w:val="20"/>
          <w:lang w:eastAsia="sl-SI"/>
        </w:rPr>
        <w:t>rica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za kmetijstvo, gozdarstvo in prehrano </w:t>
      </w:r>
      <w:r w:rsidR="00A60530" w:rsidRPr="00E66A39">
        <w:rPr>
          <w:rFonts w:ascii="Arial" w:eastAsia="Times New Roman" w:hAnsi="Arial" w:cs="Arial"/>
          <w:sz w:val="20"/>
          <w:szCs w:val="20"/>
          <w:lang w:eastAsia="sl-SI"/>
        </w:rPr>
        <w:t>izdaja</w:t>
      </w:r>
    </w:p>
    <w:p w14:paraId="15A60983" w14:textId="77777777" w:rsidR="0033200E" w:rsidRPr="00E66A39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C7B019" w14:textId="77777777" w:rsidR="0033200E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BB69D4" w14:textId="77777777" w:rsidR="0033200E" w:rsidRPr="00854735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54735">
        <w:rPr>
          <w:rFonts w:ascii="Arial" w:eastAsia="Times New Roman" w:hAnsi="Arial" w:cs="Arial"/>
          <w:b/>
          <w:sz w:val="20"/>
          <w:szCs w:val="20"/>
          <w:lang w:eastAsia="sl-SI"/>
        </w:rPr>
        <w:t>PRAVILNIK o evidenci osuševalnih in namakalnih sistemov</w:t>
      </w:r>
    </w:p>
    <w:p w14:paraId="00D7AD15" w14:textId="77777777" w:rsidR="0033200E" w:rsidRDefault="004240A2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hyperlink r:id="rId18" w:anchor="I. TEMELJNE DOLOČBE" w:history="1"/>
    </w:p>
    <w:p w14:paraId="6D17A18B" w14:textId="77777777" w:rsidR="0033200E" w:rsidRPr="007A7A88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9D4410" w14:textId="77777777" w:rsidR="0033200E" w:rsidRPr="00854735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54735">
        <w:rPr>
          <w:rFonts w:ascii="Arial" w:eastAsia="Times New Roman" w:hAnsi="Arial" w:cs="Arial"/>
          <w:b/>
          <w:sz w:val="20"/>
          <w:szCs w:val="20"/>
          <w:lang w:eastAsia="sl-SI"/>
        </w:rPr>
        <w:t>1. člen</w:t>
      </w:r>
    </w:p>
    <w:p w14:paraId="3248F4DA" w14:textId="77777777" w:rsidR="0033200E" w:rsidRPr="00527AF5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854735">
        <w:rPr>
          <w:rFonts w:ascii="Arial" w:eastAsia="Times New Roman" w:hAnsi="Arial" w:cs="Arial"/>
          <w:b/>
          <w:sz w:val="20"/>
          <w:szCs w:val="20"/>
          <w:lang w:eastAsia="sl-SI"/>
        </w:rPr>
        <w:t>(vsebina pravilnika)</w:t>
      </w:r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09-01-0125/" \l "(vsebina pravilnika)" </w:instrTex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14:paraId="33E61D46" w14:textId="77777777" w:rsidR="0033200E" w:rsidRPr="00E66A39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1DFDC43F" w14:textId="77777777" w:rsidR="0033200E" w:rsidRPr="00E66A39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Ta pravilnik določa </w:t>
      </w:r>
      <w:r w:rsidR="00A60530">
        <w:rPr>
          <w:rFonts w:ascii="Arial" w:eastAsia="Times New Roman" w:hAnsi="Arial" w:cs="Arial"/>
          <w:sz w:val="20"/>
          <w:szCs w:val="20"/>
          <w:lang w:eastAsia="sl-SI"/>
        </w:rPr>
        <w:t xml:space="preserve">podrobnejšo 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vsebino, način vodenja in postopek </w:t>
      </w:r>
      <w:r>
        <w:rPr>
          <w:rFonts w:ascii="Arial" w:eastAsia="Times New Roman" w:hAnsi="Arial" w:cs="Arial"/>
          <w:sz w:val="20"/>
          <w:szCs w:val="20"/>
          <w:lang w:eastAsia="sl-SI"/>
        </w:rPr>
        <w:t>vpisa v evidenco osuševalnih in namakalnih sistemov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: </w:t>
      </w:r>
      <w:proofErr w:type="spellStart"/>
      <w:r w:rsidR="003A296F">
        <w:rPr>
          <w:rFonts w:ascii="Arial" w:eastAsia="Times New Roman" w:hAnsi="Arial" w:cs="Arial"/>
          <w:sz w:val="20"/>
          <w:szCs w:val="20"/>
          <w:lang w:eastAsia="sl-SI"/>
        </w:rPr>
        <w:t>katmesina</w:t>
      </w:r>
      <w:proofErr w:type="spellEnd"/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). </w:t>
      </w:r>
    </w:p>
    <w:p w14:paraId="2B5E791C" w14:textId="77777777" w:rsidR="0033200E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93339B" w14:textId="77777777" w:rsidR="0033200E" w:rsidRPr="00267D38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267D38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267D38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09-01-0125/" \l "4. člen" </w:instrText>
      </w:r>
      <w:r w:rsidRPr="00267D38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5A2FBF69" w14:textId="5A77C789" w:rsidR="0033200E" w:rsidRPr="000D4DE5" w:rsidRDefault="0083586A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="0033200E" w:rsidRPr="000D4DE5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14:paraId="74CF13F4" w14:textId="77777777" w:rsidR="0033200E" w:rsidRPr="00267D38" w:rsidRDefault="0033200E" w:rsidP="0033200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67D38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267D3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(vsebina </w:t>
      </w:r>
      <w:proofErr w:type="spellStart"/>
      <w:r w:rsidR="003A296F">
        <w:rPr>
          <w:rFonts w:ascii="Arial" w:eastAsia="Times New Roman" w:hAnsi="Arial" w:cs="Arial"/>
          <w:b/>
          <w:sz w:val="20"/>
          <w:szCs w:val="20"/>
          <w:lang w:eastAsia="sl-SI"/>
        </w:rPr>
        <w:t>katmesine</w:t>
      </w:r>
      <w:proofErr w:type="spellEnd"/>
      <w:r w:rsidRPr="00267D38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</w:p>
    <w:p w14:paraId="473D7EA9" w14:textId="77777777" w:rsidR="0033200E" w:rsidRPr="00E66A39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09-01-0125/" \l "(vsebina evidence melioracij)" </w:instrTex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14:paraId="1D30FF86" w14:textId="77777777" w:rsidR="0033200E" w:rsidRPr="00E66A39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7BC78142" w14:textId="6EBF187E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1) Vsebina </w:t>
      </w:r>
      <w:proofErr w:type="spellStart"/>
      <w:r w:rsidR="003A296F">
        <w:rPr>
          <w:rFonts w:ascii="Arial" w:eastAsia="Times New Roman" w:hAnsi="Arial" w:cs="Arial"/>
          <w:sz w:val="20"/>
          <w:szCs w:val="20"/>
          <w:lang w:eastAsia="sl-SI"/>
        </w:rPr>
        <w:t>katmesin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vsebuje grafični in pisni del, ki je določen v 158. členu 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Zakona o kmetijstvu (Uradni list RS, št. </w:t>
      </w:r>
      <w:hyperlink r:id="rId19" w:tgtFrame="_blank" w:tooltip="Zakon o kmetijstvu (ZKme-1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45/08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20" w:tgtFrame="_blank" w:tooltip="Zakon o spremembah in dopolnitvah Zakona o kmetijstvu (ZKme-1A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57/12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21" w:tgtFrame="_blank" w:tooltip="Zakon o spremembah in dopolnitvah določenih zakonov na področju varne hrane, veterinarstva in varstva rastlin (ZdZPVHVVR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90/12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 – </w:t>
      </w:r>
      <w:proofErr w:type="spellStart"/>
      <w:r w:rsidRPr="007A7A88">
        <w:rPr>
          <w:rFonts w:ascii="Arial" w:eastAsia="Times New Roman" w:hAnsi="Arial" w:cs="Arial"/>
          <w:sz w:val="20"/>
          <w:szCs w:val="20"/>
          <w:lang w:eastAsia="sl-SI"/>
        </w:rPr>
        <w:t>ZdZPVHVVR</w:t>
      </w:r>
      <w:proofErr w:type="spellEnd"/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22" w:tgtFrame="_blank" w:tooltip="Zakon o spremembah in dopolnitvah Zakona o kmetijstvu (ZKme-1B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26/14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23" w:tgtFrame="_blank" w:tooltip="Zakon o spremembi Zakona o kmetijstvu (ZKme-1C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32/15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24" w:tgtFrame="_blank" w:tooltip="Zakon o spremembah in dopolnitvah Zakona o kmetijstvu (ZKme-1D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27/17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25" w:tgtFrame="_blank" w:tooltip="Zakon o spremembah in dopolnitvah Zakona o kmetijstvu (ZKme-1E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22/18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26" w:tgtFrame="_blank" w:tooltip="Odločba o delni razveljavitvi tretjega odstavka 61.f člena Zakona o kmetijstvu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86/21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 – </w:t>
      </w:r>
      <w:proofErr w:type="spellStart"/>
      <w:r w:rsidRPr="007A7A88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. US, </w:t>
      </w:r>
      <w:hyperlink r:id="rId27" w:tgtFrame="_blank" w:tooltip="Zakon o spremembah in dopolnitvah Zakona o kmetijstvu (ZKme-1F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123/21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28" w:tgtFrame="_blank" w:tooltip="Zakon o spremembah in dopolnitvah Zakona o kmetijstvu (ZKme-1G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44/22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29" w:tgtFrame="_blank" w:tooltip="Zakon o preprečevanju omejevanja konkurence (ZPOmK-2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130/22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 – ZPOmK-2, </w:t>
      </w:r>
      <w:hyperlink r:id="rId30" w:tgtFrame="_blank" w:tooltip="Zakon o spremembah in dopolnitvah Zakona o kmetijstvu (ZKme-1H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18/23</w:t>
        </w:r>
      </w:hyperlink>
      <w:r w:rsidRPr="007A7A88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hyperlink r:id="rId31" w:tgtFrame="_blank" w:tooltip="Zakon o spremembah in dopolnitvah Zakona o kmetijstvu (ZKme-1I)" w:history="1">
        <w:r w:rsidRPr="007A7A88">
          <w:rPr>
            <w:rFonts w:ascii="Arial" w:eastAsia="Times New Roman" w:hAnsi="Arial" w:cs="Arial"/>
            <w:sz w:val="20"/>
            <w:szCs w:val="20"/>
            <w:lang w:eastAsia="sl-SI"/>
          </w:rPr>
          <w:t>78/23</w:t>
        </w:r>
      </w:hyperlink>
      <w:r>
        <w:rPr>
          <w:rFonts w:ascii="Arial" w:eastAsia="Times New Roman" w:hAnsi="Arial" w:cs="Arial"/>
          <w:sz w:val="20"/>
          <w:szCs w:val="20"/>
          <w:lang w:eastAsia="sl-SI"/>
        </w:rPr>
        <w:t>; v nadaljevanju: ZKme-1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>).</w:t>
      </w:r>
    </w:p>
    <w:p w14:paraId="2FB6A90E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803D1B" w14:textId="762813E9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(2) Pisni del </w:t>
      </w:r>
      <w:proofErr w:type="spellStart"/>
      <w:r w:rsidR="003A296F">
        <w:rPr>
          <w:rFonts w:ascii="Arial" w:eastAsia="Times New Roman" w:hAnsi="Arial" w:cs="Arial"/>
          <w:sz w:val="20"/>
          <w:szCs w:val="20"/>
          <w:lang w:eastAsia="sl-SI"/>
        </w:rPr>
        <w:t>katmesine</w:t>
      </w:r>
      <w:proofErr w:type="spellEnd"/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poleg vsebine iz 158. člena ZKme-1 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vsebuj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še 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naslednje podatke o posameznem </w:t>
      </w:r>
      <w:r w:rsidR="003A296F">
        <w:rPr>
          <w:rFonts w:ascii="Arial" w:eastAsia="Times New Roman" w:hAnsi="Arial" w:cs="Arial"/>
          <w:sz w:val="20"/>
          <w:szCs w:val="20"/>
          <w:lang w:eastAsia="sl-SI"/>
        </w:rPr>
        <w:t>osuševalnem oziroma namakalnem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sistemu: </w:t>
      </w:r>
    </w:p>
    <w:p w14:paraId="0BB4DF12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. upravne enote, na območju katerih se nahaja </w:t>
      </w:r>
      <w:r w:rsidR="003A296F">
        <w:rPr>
          <w:rFonts w:ascii="Arial" w:eastAsia="Times New Roman" w:hAnsi="Arial" w:cs="Arial"/>
          <w:sz w:val="20"/>
          <w:szCs w:val="20"/>
          <w:lang w:eastAsia="sl-SI"/>
        </w:rPr>
        <w:t>osuševalni oziroma namakalni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sistem; </w:t>
      </w:r>
    </w:p>
    <w:p w14:paraId="34DE7A19" w14:textId="77FBE24C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>. občine</w:t>
      </w:r>
      <w:r w:rsidR="004769E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na območju katerih se nahaja </w:t>
      </w:r>
      <w:r w:rsidR="003A296F">
        <w:rPr>
          <w:rFonts w:ascii="Arial" w:eastAsia="Times New Roman" w:hAnsi="Arial" w:cs="Arial"/>
          <w:sz w:val="20"/>
          <w:szCs w:val="20"/>
          <w:lang w:eastAsia="sl-SI"/>
        </w:rPr>
        <w:t>osuševalni oziroma namakalni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sistem; </w:t>
      </w:r>
    </w:p>
    <w:p w14:paraId="55FEF2A3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. podatke o letu izgradnje </w:t>
      </w:r>
      <w:r w:rsidR="003A296F">
        <w:rPr>
          <w:rFonts w:ascii="Arial" w:eastAsia="Times New Roman" w:hAnsi="Arial" w:cs="Arial"/>
          <w:sz w:val="20"/>
          <w:szCs w:val="20"/>
          <w:lang w:eastAsia="sl-SI"/>
        </w:rPr>
        <w:t>osuševalnega oziroma namakalnega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sistema; </w:t>
      </w:r>
    </w:p>
    <w:p w14:paraId="30AF4416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. podatke o </w:t>
      </w:r>
      <w:r>
        <w:rPr>
          <w:rFonts w:ascii="Arial" w:eastAsia="Times New Roman" w:hAnsi="Arial" w:cs="Arial"/>
          <w:sz w:val="20"/>
          <w:szCs w:val="20"/>
          <w:lang w:eastAsia="sl-SI"/>
        </w:rPr>
        <w:t>površini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A296F">
        <w:rPr>
          <w:rFonts w:ascii="Arial" w:eastAsia="Times New Roman" w:hAnsi="Arial" w:cs="Arial"/>
          <w:sz w:val="20"/>
          <w:szCs w:val="20"/>
          <w:lang w:eastAsia="sl-SI"/>
        </w:rPr>
        <w:t>osuševalnega oziroma namakalnega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območja; </w:t>
      </w:r>
    </w:p>
    <w:p w14:paraId="4ED3D6E9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>. podtip sistema (osuševa</w:t>
      </w:r>
      <w:r>
        <w:rPr>
          <w:rFonts w:ascii="Arial" w:eastAsia="Times New Roman" w:hAnsi="Arial" w:cs="Arial"/>
          <w:sz w:val="20"/>
          <w:szCs w:val="20"/>
          <w:lang w:eastAsia="sl-SI"/>
        </w:rPr>
        <w:t>lni sistem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sl-SI"/>
        </w:rPr>
        <w:t>namakalni sistem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); </w:t>
      </w:r>
    </w:p>
    <w:p w14:paraId="2FE87719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. podatek o vrsti </w:t>
      </w:r>
      <w:r>
        <w:rPr>
          <w:rFonts w:ascii="Arial" w:eastAsia="Times New Roman" w:hAnsi="Arial" w:cs="Arial"/>
          <w:sz w:val="20"/>
          <w:szCs w:val="20"/>
          <w:lang w:eastAsia="sl-SI"/>
        </w:rPr>
        <w:t>namakalnega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sistema (</w:t>
      </w:r>
      <w:r>
        <w:rPr>
          <w:rFonts w:ascii="Arial" w:eastAsia="Times New Roman" w:hAnsi="Arial" w:cs="Arial"/>
          <w:sz w:val="20"/>
          <w:szCs w:val="20"/>
          <w:lang w:eastAsia="sl-SI"/>
        </w:rPr>
        <w:t>državni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namakalni sistem, </w:t>
      </w:r>
      <w:r>
        <w:rPr>
          <w:rFonts w:ascii="Arial" w:eastAsia="Times New Roman" w:hAnsi="Arial" w:cs="Arial"/>
          <w:sz w:val="20"/>
          <w:szCs w:val="20"/>
          <w:lang w:eastAsia="sl-SI"/>
        </w:rPr>
        <w:t>lokalni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namakalni sistem, </w:t>
      </w:r>
      <w:r>
        <w:rPr>
          <w:rFonts w:ascii="Arial" w:eastAsia="Times New Roman" w:hAnsi="Arial" w:cs="Arial"/>
          <w:sz w:val="20"/>
          <w:szCs w:val="20"/>
          <w:lang w:eastAsia="sl-SI"/>
        </w:rPr>
        <w:t>zasebni namakalni sistem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); </w:t>
      </w:r>
    </w:p>
    <w:p w14:paraId="042DB461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. faza izvedbe </w:t>
      </w:r>
      <w:r w:rsidR="003A296F">
        <w:rPr>
          <w:rFonts w:ascii="Arial" w:eastAsia="Times New Roman" w:hAnsi="Arial" w:cs="Arial"/>
          <w:sz w:val="20"/>
          <w:szCs w:val="20"/>
          <w:lang w:eastAsia="sl-SI"/>
        </w:rPr>
        <w:t>osuševalnega oziroma namakalneg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istema (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v izgradnji, zgrajen, razgrajen); </w:t>
      </w:r>
    </w:p>
    <w:p w14:paraId="686DACDA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. podatek o delovanju </w:t>
      </w:r>
      <w:r w:rsidR="003A296F">
        <w:rPr>
          <w:rFonts w:ascii="Arial" w:eastAsia="Times New Roman" w:hAnsi="Arial" w:cs="Arial"/>
          <w:sz w:val="20"/>
          <w:szCs w:val="20"/>
          <w:lang w:eastAsia="sl-SI"/>
        </w:rPr>
        <w:t>osuševalnega oziroma namakalneg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istema (delujoč, nedelujoč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); </w:t>
      </w:r>
    </w:p>
    <w:p w14:paraId="528D0933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. podatke o vsakoletni odmeri stroškov za redno delovanje in vzdrževanje </w:t>
      </w:r>
      <w:r w:rsidR="003A296F">
        <w:rPr>
          <w:rFonts w:ascii="Arial" w:eastAsia="Times New Roman" w:hAnsi="Arial" w:cs="Arial"/>
          <w:sz w:val="20"/>
          <w:szCs w:val="20"/>
          <w:lang w:eastAsia="sl-SI"/>
        </w:rPr>
        <w:t>osuševalnih oziroma namakalnih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sistemov v skladu s predpisom, ki ureja kmetijska zemljišča. </w:t>
      </w:r>
    </w:p>
    <w:p w14:paraId="07A6D9D9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001806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(3) Podatki iz </w:t>
      </w:r>
      <w:r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. točke prejšnjega odstavka se ne vodijo za </w:t>
      </w:r>
      <w:r>
        <w:rPr>
          <w:rFonts w:ascii="Arial" w:eastAsia="Times New Roman" w:hAnsi="Arial" w:cs="Arial"/>
          <w:sz w:val="20"/>
          <w:szCs w:val="20"/>
          <w:lang w:eastAsia="sl-SI"/>
        </w:rPr>
        <w:t>lokalne in zasebne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namakalne sisteme.</w:t>
      </w:r>
    </w:p>
    <w:p w14:paraId="49A66EE1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7510324" w14:textId="27963799" w:rsidR="0033200E" w:rsidRPr="00E66A39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F242F5" w14:textId="77777777" w:rsidR="0033200E" w:rsidRPr="00A7017B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A7017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A7017B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09-01-0125/" \l "5. člen" </w:instrText>
      </w:r>
      <w:r w:rsidRPr="00A7017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0DFFAAC4" w14:textId="402EAEC8" w:rsidR="0033200E" w:rsidRPr="000D4DE5" w:rsidRDefault="0083586A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="0033200E" w:rsidRPr="000D4DE5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14:paraId="2446DB0D" w14:textId="77777777" w:rsidR="0033200E" w:rsidRPr="00A7017B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A7017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A7017B">
        <w:t xml:space="preserve"> </w:t>
      </w:r>
      <w:r>
        <w:t>(</w:t>
      </w:r>
      <w:r w:rsidRPr="00A7017B">
        <w:rPr>
          <w:rFonts w:ascii="Arial" w:eastAsia="Times New Roman" w:hAnsi="Arial" w:cs="Arial"/>
          <w:b/>
          <w:sz w:val="20"/>
          <w:szCs w:val="20"/>
          <w:lang w:eastAsia="sl-SI"/>
        </w:rPr>
        <w:t>uporaba podatkov iz drugih evidenc)</w:t>
      </w:r>
      <w:r w:rsidRPr="00A7017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A7017B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09-01-0125/" \l "(uporaba podatkov iz drugih evidenc)" </w:instrText>
      </w:r>
      <w:r w:rsidRPr="00A7017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4D4E3DE4" w14:textId="77777777" w:rsidR="0033200E" w:rsidRPr="00E66A39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7017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</w:p>
    <w:p w14:paraId="4DA92832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proofErr w:type="spellStart"/>
      <w:r w:rsidR="003A296F">
        <w:rPr>
          <w:rFonts w:ascii="Arial" w:eastAsia="Times New Roman" w:hAnsi="Arial" w:cs="Arial"/>
          <w:sz w:val="20"/>
          <w:szCs w:val="20"/>
          <w:lang w:eastAsia="sl-SI"/>
        </w:rPr>
        <w:t>katmesini</w:t>
      </w:r>
      <w:proofErr w:type="spellEnd"/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se uporabljajo tudi podatki iz drugih evidenc, ki so pomembni za uspešno in učinkovito upravljanje </w:t>
      </w:r>
      <w:r w:rsidR="003A296F">
        <w:rPr>
          <w:rFonts w:ascii="Arial" w:eastAsia="Times New Roman" w:hAnsi="Arial" w:cs="Arial"/>
          <w:sz w:val="20"/>
          <w:szCs w:val="20"/>
          <w:lang w:eastAsia="sl-SI"/>
        </w:rPr>
        <w:t>osuševalnih oziroma namakalnih sistemov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, predvsem pa: </w:t>
      </w:r>
    </w:p>
    <w:p w14:paraId="6D77F43B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– digitalni </w:t>
      </w:r>
      <w:proofErr w:type="spellStart"/>
      <w:r w:rsidRPr="00E66A39">
        <w:rPr>
          <w:rFonts w:ascii="Arial" w:eastAsia="Times New Roman" w:hAnsi="Arial" w:cs="Arial"/>
          <w:sz w:val="20"/>
          <w:szCs w:val="20"/>
          <w:lang w:eastAsia="sl-SI"/>
        </w:rPr>
        <w:t>ortofoto</w:t>
      </w:r>
      <w:proofErr w:type="spellEnd"/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načrt – DOF; </w:t>
      </w:r>
    </w:p>
    <w:p w14:paraId="2DE1751E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– zemljiški kataster; </w:t>
      </w:r>
    </w:p>
    <w:p w14:paraId="3D56D923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– register prostorskih enot; </w:t>
      </w:r>
    </w:p>
    <w:p w14:paraId="47D4FA5E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– grafična enota rabe zemljišča kmetijskega gospodarstva – GERK; </w:t>
      </w:r>
    </w:p>
    <w:p w14:paraId="5095BC24" w14:textId="77777777" w:rsidR="0033200E" w:rsidRPr="00E66A39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– digitalna topografska karta v merilu 1:50.000 – DTK-50. </w:t>
      </w:r>
    </w:p>
    <w:p w14:paraId="1B5FA2AC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0620C" w14:textId="77777777" w:rsidR="0033200E" w:rsidRPr="000D4DE5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D4DE5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0D4DE5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09-01-0125/" \l "7. člen" </w:instrText>
      </w:r>
      <w:r w:rsidRPr="000D4DE5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26EE3DBA" w14:textId="59F40A98" w:rsidR="0033200E" w:rsidRPr="000D4DE5" w:rsidRDefault="0083586A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4</w:t>
      </w:r>
      <w:r w:rsidR="0033200E" w:rsidRPr="000D4DE5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14:paraId="1CC2DA78" w14:textId="22BDF628" w:rsidR="0033200E" w:rsidRPr="000D4DE5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D4DE5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0D4DE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(vpis podatkov v </w:t>
      </w:r>
      <w:proofErr w:type="spellStart"/>
      <w:r w:rsidR="00A60530">
        <w:rPr>
          <w:rFonts w:ascii="Arial" w:eastAsia="Times New Roman" w:hAnsi="Arial" w:cs="Arial"/>
          <w:b/>
          <w:sz w:val="20"/>
          <w:szCs w:val="20"/>
          <w:lang w:eastAsia="sl-SI"/>
        </w:rPr>
        <w:t>katmesino</w:t>
      </w:r>
      <w:proofErr w:type="spellEnd"/>
      <w:r w:rsidRPr="000D4DE5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  <w:r w:rsidRPr="000D4DE5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0D4DE5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09-01-0125/" \l "(vpis in spremembe podatkov v evidenco melioracij za osuševanje, veliki namakalni sistem ali agromelioracijo, ki pomeni poseg v prostor)" </w:instrText>
      </w:r>
      <w:r w:rsidRPr="000D4DE5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7A43F586" w14:textId="77777777" w:rsidR="0033200E" w:rsidRPr="000D4DE5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2EFDE8" w14:textId="4B5491B6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D4DE5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(1) Vpis podatkov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z 158. člena ZKme-1 in 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od 1. do </w:t>
      </w:r>
      <w:r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. točke </w:t>
      </w:r>
      <w:r>
        <w:rPr>
          <w:rFonts w:ascii="Arial" w:eastAsia="Times New Roman" w:hAnsi="Arial" w:cs="Arial"/>
          <w:sz w:val="20"/>
          <w:szCs w:val="20"/>
          <w:lang w:eastAsia="sl-SI"/>
        </w:rPr>
        <w:t>ter 9. točk</w:t>
      </w:r>
      <w:r w:rsidR="000F6C80">
        <w:rPr>
          <w:rFonts w:ascii="Arial" w:eastAsia="Times New Roman" w:hAnsi="Arial" w:cs="Arial"/>
          <w:sz w:val="20"/>
          <w:szCs w:val="20"/>
          <w:lang w:eastAsia="sl-SI"/>
        </w:rPr>
        <w:t>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drugega odstavka </w:t>
      </w:r>
      <w:r w:rsidR="0083586A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>. člena tega pravilnika izvede ministrstvo</w:t>
      </w:r>
      <w:r w:rsidR="000A42A4">
        <w:rPr>
          <w:rFonts w:ascii="Arial" w:eastAsia="Times New Roman" w:hAnsi="Arial" w:cs="Arial"/>
          <w:sz w:val="20"/>
          <w:szCs w:val="20"/>
          <w:lang w:eastAsia="sl-SI"/>
        </w:rPr>
        <w:t>, pristojno za kmetijstvo</w:t>
      </w:r>
      <w:r w:rsidR="005B4390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na podlagi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zdanega upravnega akta </w:t>
      </w:r>
      <w:r w:rsidR="00B42324">
        <w:rPr>
          <w:rFonts w:ascii="Arial" w:eastAsia="Times New Roman" w:hAnsi="Arial" w:cs="Arial"/>
          <w:sz w:val="20"/>
          <w:szCs w:val="20"/>
          <w:lang w:eastAsia="sl-SI"/>
        </w:rPr>
        <w:t xml:space="preserve">o </w:t>
      </w:r>
      <w:r>
        <w:rPr>
          <w:rFonts w:ascii="Arial" w:eastAsia="Times New Roman" w:hAnsi="Arial" w:cs="Arial"/>
          <w:sz w:val="20"/>
          <w:szCs w:val="20"/>
          <w:lang w:eastAsia="sl-SI"/>
        </w:rPr>
        <w:t>uvedbi</w:t>
      </w:r>
      <w:r w:rsidR="000F6C8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spremembi ali ukinitvi </w:t>
      </w:r>
      <w:r w:rsidR="000F6C80">
        <w:rPr>
          <w:rFonts w:ascii="Arial" w:eastAsia="Times New Roman" w:hAnsi="Arial" w:cs="Arial"/>
          <w:sz w:val="20"/>
          <w:szCs w:val="20"/>
          <w:lang w:eastAsia="sl-SI"/>
        </w:rPr>
        <w:t xml:space="preserve">osuševalnega oziroma namakalnega </w:t>
      </w:r>
      <w:r>
        <w:rPr>
          <w:rFonts w:ascii="Arial" w:eastAsia="Times New Roman" w:hAnsi="Arial" w:cs="Arial"/>
          <w:sz w:val="20"/>
          <w:szCs w:val="20"/>
          <w:lang w:eastAsia="sl-SI"/>
        </w:rPr>
        <w:t>sistema</w:t>
      </w:r>
      <w:r w:rsidR="003A296F">
        <w:rPr>
          <w:rFonts w:ascii="Arial" w:eastAsia="Times New Roman" w:hAnsi="Arial" w:cs="Arial"/>
          <w:sz w:val="20"/>
          <w:szCs w:val="20"/>
          <w:lang w:eastAsia="sl-SI"/>
        </w:rPr>
        <w:t xml:space="preserve"> ter na podlagi 49. člena Zakona o kmetijskih zemljišč (Uradni list RS, št. 27/16)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1CF7A3B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91182E" w14:textId="4B510743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(2) Podatke </w:t>
      </w:r>
      <w:r>
        <w:rPr>
          <w:rFonts w:ascii="Arial" w:eastAsia="Times New Roman" w:hAnsi="Arial" w:cs="Arial"/>
          <w:sz w:val="20"/>
          <w:szCs w:val="20"/>
          <w:lang w:eastAsia="sl-SI"/>
        </w:rPr>
        <w:t>iz 7. in 8.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točke drugega odstavka </w:t>
      </w:r>
      <w:r w:rsidR="0083586A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. člena tega pravilnika je </w:t>
      </w:r>
      <w:r>
        <w:rPr>
          <w:rFonts w:ascii="Arial" w:eastAsia="Times New Roman" w:hAnsi="Arial" w:cs="Arial"/>
          <w:sz w:val="20"/>
          <w:szCs w:val="20"/>
          <w:lang w:eastAsia="sl-SI"/>
        </w:rPr>
        <w:t>lastnik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oziroma upravljalec namakalnega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sistema dolžan najkasneje v roku treh mesecev po končani </w:t>
      </w:r>
      <w:r>
        <w:rPr>
          <w:rFonts w:ascii="Arial" w:eastAsia="Times New Roman" w:hAnsi="Arial" w:cs="Arial"/>
          <w:sz w:val="20"/>
          <w:szCs w:val="20"/>
          <w:lang w:eastAsia="sl-SI"/>
        </w:rPr>
        <w:t>izvedbi del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posredovati ministrstvu, </w:t>
      </w:r>
      <w:r w:rsidR="000A42A4">
        <w:rPr>
          <w:rFonts w:ascii="Arial" w:eastAsia="Times New Roman" w:hAnsi="Arial" w:cs="Arial"/>
          <w:sz w:val="20"/>
          <w:szCs w:val="20"/>
          <w:lang w:eastAsia="sl-SI"/>
        </w:rPr>
        <w:t xml:space="preserve">pristojno za kmetijstvo, 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ki jih vpiše v </w:t>
      </w:r>
      <w:proofErr w:type="spellStart"/>
      <w:r w:rsidR="00EC31D0">
        <w:rPr>
          <w:rFonts w:ascii="Arial" w:eastAsia="Times New Roman" w:hAnsi="Arial" w:cs="Arial"/>
          <w:sz w:val="20"/>
          <w:szCs w:val="20"/>
          <w:lang w:eastAsia="sl-SI"/>
        </w:rPr>
        <w:t>katmesino</w:t>
      </w:r>
      <w:proofErr w:type="spellEnd"/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1C596206" w14:textId="4188BE3A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F6890B" w14:textId="77777777" w:rsidR="0083586A" w:rsidRDefault="0083586A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123455" w14:textId="77777777" w:rsidR="00A60530" w:rsidRDefault="00A60530" w:rsidP="00983DF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KONČNI DOLOČBI</w:t>
      </w:r>
    </w:p>
    <w:p w14:paraId="516E648A" w14:textId="77777777" w:rsidR="00983DF5" w:rsidRPr="0022070B" w:rsidRDefault="00983DF5" w:rsidP="00983DF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09-01-0125/" \l "8. člen" </w:instrText>
      </w: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1313DCCD" w14:textId="02473E31" w:rsidR="00983DF5" w:rsidRPr="0022070B" w:rsidRDefault="0083586A" w:rsidP="00983DF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5</w:t>
      </w:r>
      <w:r w:rsidR="00983DF5" w:rsidRPr="0022070B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14:paraId="7C0A4FB4" w14:textId="77777777" w:rsidR="00983DF5" w:rsidRPr="0022070B" w:rsidRDefault="00983DF5" w:rsidP="00983DF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prenehanje veljavnosti</w:t>
      </w: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09-01-0125/" \l "(dostopnost evidence melioracij)" </w:instrText>
      </w: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32A0A52D" w14:textId="77777777" w:rsidR="00983DF5" w:rsidRDefault="00983DF5" w:rsidP="00983DF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</w:p>
    <w:p w14:paraId="57ED81B1" w14:textId="77777777" w:rsidR="00983DF5" w:rsidRDefault="00983DF5" w:rsidP="00983DF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D95550B" w14:textId="3FA05013" w:rsidR="00983DF5" w:rsidRDefault="00983DF5" w:rsidP="00983D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91909">
        <w:rPr>
          <w:rFonts w:ascii="Arial" w:hAnsi="Arial" w:cs="Arial"/>
          <w:sz w:val="20"/>
          <w:szCs w:val="20"/>
          <w:lang w:val="es-ES"/>
        </w:rPr>
        <w:t>Z dnem uveljavitve tega</w:t>
      </w:r>
      <w:r w:rsidR="00A6053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pravilnika preneha veljati Pravilnik o evidenci melioracijskih sistemov in naprav (Uradni list RS, št. 3/09)</w:t>
      </w:r>
      <w:r w:rsidR="00A60530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4EC567E" w14:textId="77777777" w:rsidR="00983DF5" w:rsidRDefault="00983DF5" w:rsidP="00983DF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BF1543" w14:textId="77777777" w:rsidR="0033200E" w:rsidRPr="0022070B" w:rsidRDefault="0033200E" w:rsidP="00983DF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29F7DFD" w14:textId="13F78CB5" w:rsidR="0033200E" w:rsidRPr="0022070B" w:rsidRDefault="0083586A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6</w:t>
      </w:r>
      <w:r w:rsidR="0033200E" w:rsidRPr="0022070B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14:paraId="5BB113CC" w14:textId="430CD225" w:rsidR="0033200E" w:rsidRPr="0022070B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 w:rsidR="00A6053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ačetek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veljavnost</w:t>
      </w:r>
      <w:r w:rsidR="00A60530">
        <w:rPr>
          <w:rFonts w:ascii="Arial" w:eastAsia="Times New Roman" w:hAnsi="Arial" w:cs="Arial"/>
          <w:b/>
          <w:sz w:val="20"/>
          <w:szCs w:val="20"/>
          <w:lang w:eastAsia="sl-SI"/>
        </w:rPr>
        <w:t>i</w:t>
      </w: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09-01-0125/" \l "(dostopnost evidence melioracij)" </w:instrText>
      </w: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33515E7D" w14:textId="77777777" w:rsidR="0033200E" w:rsidRDefault="0033200E" w:rsidP="003320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2070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</w:p>
    <w:p w14:paraId="53A2B208" w14:textId="77777777" w:rsidR="0033200E" w:rsidRPr="00E66A39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petnajsti dan po objavi v Uradnem listu Republike Slovenije. </w:t>
      </w:r>
    </w:p>
    <w:p w14:paraId="2394C7D5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C2F193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BA5AE9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3E7390" w14:textId="77777777" w:rsidR="0033200E" w:rsidRPr="00E66A39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>Št. 007-</w:t>
      </w:r>
      <w:r>
        <w:rPr>
          <w:rFonts w:ascii="Arial" w:eastAsia="Times New Roman" w:hAnsi="Arial" w:cs="Arial"/>
          <w:sz w:val="20"/>
          <w:szCs w:val="20"/>
          <w:lang w:eastAsia="sl-SI"/>
        </w:rPr>
        <w:t>234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>/</w:t>
      </w:r>
      <w:r>
        <w:rPr>
          <w:rFonts w:ascii="Arial" w:eastAsia="Times New Roman" w:hAnsi="Arial" w:cs="Arial"/>
          <w:sz w:val="20"/>
          <w:szCs w:val="20"/>
          <w:lang w:eastAsia="sl-SI"/>
        </w:rPr>
        <w:t>2024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8E429C4" w14:textId="76CAE438" w:rsidR="0033200E" w:rsidRPr="00E66A39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Ljubljana, dne </w:t>
      </w:r>
      <w:r w:rsidR="00A60530">
        <w:rPr>
          <w:rFonts w:ascii="Arial" w:eastAsia="Times New Roman" w:hAnsi="Arial" w:cs="Arial"/>
          <w:sz w:val="20"/>
          <w:szCs w:val="20"/>
          <w:lang w:eastAsia="sl-SI"/>
        </w:rPr>
        <w:t xml:space="preserve">x. meseca 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4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422FE80" w14:textId="77777777" w:rsidR="0033200E" w:rsidRPr="00E66A39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6A39">
        <w:rPr>
          <w:rFonts w:ascii="Arial" w:eastAsia="Times New Roman" w:hAnsi="Arial" w:cs="Arial"/>
          <w:sz w:val="20"/>
          <w:szCs w:val="20"/>
          <w:lang w:eastAsia="sl-SI"/>
        </w:rPr>
        <w:t>EVA 20</w:t>
      </w:r>
      <w:r>
        <w:rPr>
          <w:rFonts w:ascii="Arial" w:eastAsia="Times New Roman" w:hAnsi="Arial" w:cs="Arial"/>
          <w:sz w:val="20"/>
          <w:szCs w:val="20"/>
          <w:lang w:eastAsia="sl-SI"/>
        </w:rPr>
        <w:t>24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>-23</w:t>
      </w:r>
      <w:r>
        <w:rPr>
          <w:rFonts w:ascii="Arial" w:eastAsia="Times New Roman" w:hAnsi="Arial" w:cs="Arial"/>
          <w:sz w:val="20"/>
          <w:szCs w:val="20"/>
          <w:lang w:eastAsia="sl-SI"/>
        </w:rPr>
        <w:t>30</w:t>
      </w:r>
      <w:r w:rsidRPr="00E66A39">
        <w:rPr>
          <w:rFonts w:ascii="Arial" w:eastAsia="Times New Roman" w:hAnsi="Arial" w:cs="Arial"/>
          <w:sz w:val="20"/>
          <w:szCs w:val="20"/>
          <w:lang w:eastAsia="sl-SI"/>
        </w:rPr>
        <w:t xml:space="preserve">-0123 </w:t>
      </w:r>
    </w:p>
    <w:p w14:paraId="3D8A341D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</w:p>
    <w:p w14:paraId="79FE1E8A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</w:p>
    <w:p w14:paraId="24E68474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  <w:t>Mateja Čalušić</w:t>
      </w:r>
    </w:p>
    <w:p w14:paraId="3A741468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  <w:t xml:space="preserve">      ministrica za kmetijstvo,</w:t>
      </w:r>
    </w:p>
    <w:p w14:paraId="123FB173" w14:textId="77777777" w:rsidR="0033200E" w:rsidRDefault="0033200E" w:rsidP="0033200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ab/>
        <w:t xml:space="preserve">      gozdarstvo in prehrano</w:t>
      </w:r>
    </w:p>
    <w:p w14:paraId="3087502F" w14:textId="77777777" w:rsidR="0033200E" w:rsidRDefault="0033200E" w:rsidP="0033200E">
      <w:pPr>
        <w:rPr>
          <w:rFonts w:ascii="Arial" w:eastAsia="Times New Roman" w:hAnsi="Arial" w:cs="Arial"/>
          <w:noProof/>
          <w:sz w:val="20"/>
          <w:szCs w:val="20"/>
          <w:lang w:eastAsia="sl-SI"/>
        </w:rPr>
      </w:pPr>
    </w:p>
    <w:p w14:paraId="521BF8E2" w14:textId="77777777" w:rsidR="00335B6F" w:rsidRDefault="00335B6F"/>
    <w:sectPr w:rsidR="00335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0E"/>
    <w:rsid w:val="000A42A4"/>
    <w:rsid w:val="000C4FA2"/>
    <w:rsid w:val="000F6C80"/>
    <w:rsid w:val="001E1437"/>
    <w:rsid w:val="0033200E"/>
    <w:rsid w:val="00335B6F"/>
    <w:rsid w:val="003A296F"/>
    <w:rsid w:val="003C6E09"/>
    <w:rsid w:val="004240A2"/>
    <w:rsid w:val="004769E5"/>
    <w:rsid w:val="00491909"/>
    <w:rsid w:val="005B4390"/>
    <w:rsid w:val="00746710"/>
    <w:rsid w:val="0083586A"/>
    <w:rsid w:val="00983DF5"/>
    <w:rsid w:val="009C261E"/>
    <w:rsid w:val="00A60530"/>
    <w:rsid w:val="00B42324"/>
    <w:rsid w:val="00B93F17"/>
    <w:rsid w:val="00EC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6096"/>
  <w15:chartTrackingRefBased/>
  <w15:docId w15:val="{AC1DB07F-7B24-4841-94E4-5276BDC9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200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DF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6053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053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053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05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05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4-01-1069" TargetMode="External"/><Relationship Id="rId13" Type="http://schemas.openxmlformats.org/officeDocument/2006/relationships/hyperlink" Target="https://www.uradni-list.si/glasilo-uradni-list-rs/vsebina/2021-01-2628" TargetMode="External"/><Relationship Id="rId18" Type="http://schemas.openxmlformats.org/officeDocument/2006/relationships/hyperlink" Target="https://www.uradni-list.si/glasilo-uradni-list-rs/vsebina/2009-01-0125/" TargetMode="External"/><Relationship Id="rId26" Type="http://schemas.openxmlformats.org/officeDocument/2006/relationships/hyperlink" Target="https://www.uradni-list.si/glasilo-uradni-list-rs/vsebina/2021-01-179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radni-list.si/glasilo-uradni-list-rs/vsebina/2012-01-3528" TargetMode="External"/><Relationship Id="rId7" Type="http://schemas.openxmlformats.org/officeDocument/2006/relationships/hyperlink" Target="https://www.uradni-list.si/glasilo-uradni-list-rs/vsebina/2012-01-3528" TargetMode="External"/><Relationship Id="rId12" Type="http://schemas.openxmlformats.org/officeDocument/2006/relationships/hyperlink" Target="https://www.uradni-list.si/glasilo-uradni-list-rs/vsebina/2021-01-1790" TargetMode="External"/><Relationship Id="rId17" Type="http://schemas.openxmlformats.org/officeDocument/2006/relationships/hyperlink" Target="https://www.uradni-list.si/glasilo-uradni-list-rs/vsebina/2023-01-2482" TargetMode="External"/><Relationship Id="rId25" Type="http://schemas.openxmlformats.org/officeDocument/2006/relationships/hyperlink" Target="https://www.uradni-list.si/glasilo-uradni-list-rs/vsebina/2018-01-0946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uradni-list.si/glasilo-uradni-list-rs/vsebina/2023-01-0349" TargetMode="External"/><Relationship Id="rId20" Type="http://schemas.openxmlformats.org/officeDocument/2006/relationships/hyperlink" Target="https://www.uradni-list.si/glasilo-uradni-list-rs/vsebina/2012-01-2416" TargetMode="External"/><Relationship Id="rId29" Type="http://schemas.openxmlformats.org/officeDocument/2006/relationships/hyperlink" Target="https://www.uradni-list.si/glasilo-uradni-list-rs/vsebina/2022-01-30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radni-list.si/glasilo-uradni-list-rs/vsebina/2012-01-2416" TargetMode="External"/><Relationship Id="rId11" Type="http://schemas.openxmlformats.org/officeDocument/2006/relationships/hyperlink" Target="https://www.uradni-list.si/glasilo-uradni-list-rs/vsebina/2018-01-0946" TargetMode="External"/><Relationship Id="rId24" Type="http://schemas.openxmlformats.org/officeDocument/2006/relationships/hyperlink" Target="https://www.uradni-list.si/glasilo-uradni-list-rs/vsebina/2017-01-1446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uradni-list.si/glasilo-uradni-list-rs/vsebina/2008-01-1978" TargetMode="External"/><Relationship Id="rId15" Type="http://schemas.openxmlformats.org/officeDocument/2006/relationships/hyperlink" Target="https://www.uradni-list.si/glasilo-uradni-list-rs/vsebina/2022-01-3082" TargetMode="External"/><Relationship Id="rId23" Type="http://schemas.openxmlformats.org/officeDocument/2006/relationships/hyperlink" Target="https://www.uradni-list.si/glasilo-uradni-list-rs/vsebina/2015-01-1327" TargetMode="External"/><Relationship Id="rId28" Type="http://schemas.openxmlformats.org/officeDocument/2006/relationships/hyperlink" Target="https://www.uradni-list.si/glasilo-uradni-list-rs/vsebina/2022-01-0876" TargetMode="External"/><Relationship Id="rId10" Type="http://schemas.openxmlformats.org/officeDocument/2006/relationships/hyperlink" Target="https://www.uradni-list.si/glasilo-uradni-list-rs/vsebina/2017-01-1446" TargetMode="External"/><Relationship Id="rId19" Type="http://schemas.openxmlformats.org/officeDocument/2006/relationships/hyperlink" Target="https://www.uradni-list.si/glasilo-uradni-list-rs/vsebina/2008-01-1978" TargetMode="External"/><Relationship Id="rId31" Type="http://schemas.openxmlformats.org/officeDocument/2006/relationships/hyperlink" Target="https://www.uradni-list.si/glasilo-uradni-list-rs/vsebina/2023-01-24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radni-list.si/glasilo-uradni-list-rs/vsebina/2015-01-1327" TargetMode="External"/><Relationship Id="rId14" Type="http://schemas.openxmlformats.org/officeDocument/2006/relationships/hyperlink" Target="https://www.uradni-list.si/glasilo-uradni-list-rs/vsebina/2022-01-0876" TargetMode="External"/><Relationship Id="rId22" Type="http://schemas.openxmlformats.org/officeDocument/2006/relationships/hyperlink" Target="https://www.uradni-list.si/glasilo-uradni-list-rs/vsebina/2014-01-1069" TargetMode="External"/><Relationship Id="rId27" Type="http://schemas.openxmlformats.org/officeDocument/2006/relationships/hyperlink" Target="https://www.uradni-list.si/glasilo-uradni-list-rs/vsebina/2021-01-2628" TargetMode="External"/><Relationship Id="rId30" Type="http://schemas.openxmlformats.org/officeDocument/2006/relationships/hyperlink" Target="https://www.uradni-list.si/glasilo-uradni-list-rs/vsebina/2023-01-034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AF6D5E-2C34-4F61-824D-40D343C1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ungartnik</dc:creator>
  <cp:keywords/>
  <dc:description/>
  <cp:lastModifiedBy>Bogdan Pungartnik</cp:lastModifiedBy>
  <cp:revision>2</cp:revision>
  <cp:lastPrinted>2024-05-13T10:51:00Z</cp:lastPrinted>
  <dcterms:created xsi:type="dcterms:W3CDTF">2024-06-19T10:45:00Z</dcterms:created>
  <dcterms:modified xsi:type="dcterms:W3CDTF">2024-06-19T10:45:00Z</dcterms:modified>
</cp:coreProperties>
</file>